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1E" w:rsidRPr="002613D0" w:rsidRDefault="00023BBA" w:rsidP="00E51CD1">
      <w:pPr>
        <w:spacing w:after="0" w:line="240" w:lineRule="auto"/>
        <w:jc w:val="center"/>
        <w:rPr>
          <w:b/>
        </w:rPr>
      </w:pPr>
      <w:r w:rsidRPr="000339CE">
        <w:rPr>
          <w:b/>
          <w:sz w:val="32"/>
        </w:rPr>
        <w:t>C</w:t>
      </w:r>
      <w:r w:rsidR="000339CE" w:rsidRPr="000339CE">
        <w:rPr>
          <w:b/>
          <w:sz w:val="32"/>
        </w:rPr>
        <w:t>URRICULUM VITAE</w:t>
      </w:r>
    </w:p>
    <w:p w:rsidR="00023BBA" w:rsidRDefault="00740DC0" w:rsidP="00E51CD1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1E05F14" wp14:editId="67AC45D9">
            <wp:simplePos x="0" y="0"/>
            <wp:positionH relativeFrom="column">
              <wp:posOffset>4339590</wp:posOffset>
            </wp:positionH>
            <wp:positionV relativeFrom="paragraph">
              <wp:posOffset>52070</wp:posOffset>
            </wp:positionV>
            <wp:extent cx="1200150" cy="12268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5D1" w:rsidRDefault="005215D1" w:rsidP="00E51CD1">
      <w:pPr>
        <w:spacing w:after="0" w:line="240" w:lineRule="auto"/>
        <w:jc w:val="both"/>
      </w:pPr>
    </w:p>
    <w:p w:rsidR="002462DE" w:rsidRDefault="002462DE" w:rsidP="00E51CD1">
      <w:pPr>
        <w:spacing w:after="0" w:line="240" w:lineRule="auto"/>
        <w:jc w:val="both"/>
      </w:pPr>
    </w:p>
    <w:p w:rsidR="00023BBA" w:rsidRPr="002613D0" w:rsidRDefault="00023BBA" w:rsidP="002613D0">
      <w:pPr>
        <w:pStyle w:val="Ttulo1"/>
        <w:rPr>
          <w:sz w:val="22"/>
          <w:szCs w:val="22"/>
        </w:rPr>
      </w:pPr>
      <w:r w:rsidRPr="002613D0">
        <w:rPr>
          <w:sz w:val="22"/>
          <w:szCs w:val="22"/>
        </w:rPr>
        <w:t>DATOS PERSONALES</w:t>
      </w:r>
    </w:p>
    <w:p w:rsidR="002613D0" w:rsidRPr="002613D0" w:rsidRDefault="002613D0" w:rsidP="002613D0"/>
    <w:p w:rsidR="00023BBA" w:rsidRPr="002613D0" w:rsidRDefault="00023BBA" w:rsidP="00E51CD1">
      <w:pPr>
        <w:spacing w:after="0" w:line="240" w:lineRule="auto"/>
        <w:jc w:val="both"/>
      </w:pPr>
      <w:r w:rsidRPr="002613D0">
        <w:t>Nombre</w:t>
      </w:r>
      <w:r w:rsidRPr="002613D0">
        <w:tab/>
      </w:r>
      <w:r w:rsidRPr="002613D0">
        <w:tab/>
        <w:t>Paulina Alejandra Gallardo Rivera</w:t>
      </w:r>
    </w:p>
    <w:p w:rsidR="00023BBA" w:rsidRPr="002613D0" w:rsidRDefault="00023BBA" w:rsidP="00E51CD1">
      <w:pPr>
        <w:spacing w:after="0" w:line="240" w:lineRule="auto"/>
        <w:jc w:val="both"/>
      </w:pPr>
      <w:r w:rsidRPr="002613D0">
        <w:t>Nacimiento</w:t>
      </w:r>
      <w:r w:rsidRPr="002613D0">
        <w:tab/>
      </w:r>
      <w:r w:rsidRPr="002613D0">
        <w:tab/>
        <w:t>23 de Mayo de 1989, Santiago</w:t>
      </w:r>
    </w:p>
    <w:p w:rsidR="00023BBA" w:rsidRPr="002613D0" w:rsidRDefault="00023BBA" w:rsidP="00E51CD1">
      <w:pPr>
        <w:spacing w:after="0" w:line="240" w:lineRule="auto"/>
        <w:jc w:val="both"/>
      </w:pPr>
      <w:r w:rsidRPr="002613D0">
        <w:t>Estado Civil</w:t>
      </w:r>
      <w:r w:rsidRPr="002613D0">
        <w:tab/>
      </w:r>
      <w:r w:rsidRPr="002613D0">
        <w:tab/>
        <w:t>Soltera sin hijos</w:t>
      </w:r>
    </w:p>
    <w:p w:rsidR="00023BBA" w:rsidRPr="002613D0" w:rsidRDefault="00023BBA" w:rsidP="00E51CD1">
      <w:pPr>
        <w:spacing w:after="0" w:line="240" w:lineRule="auto"/>
        <w:jc w:val="both"/>
      </w:pPr>
      <w:r w:rsidRPr="002613D0">
        <w:t>Dirección</w:t>
      </w:r>
      <w:r w:rsidRPr="002613D0">
        <w:tab/>
      </w:r>
      <w:r w:rsidRPr="002613D0">
        <w:tab/>
        <w:t>Mariano Peñafiel 2814, La Serena</w:t>
      </w:r>
    </w:p>
    <w:p w:rsidR="00023BBA" w:rsidRPr="002613D0" w:rsidRDefault="00E51CD1" w:rsidP="00E51CD1">
      <w:pPr>
        <w:spacing w:after="0" w:line="240" w:lineRule="auto"/>
        <w:jc w:val="both"/>
      </w:pPr>
      <w:r w:rsidRPr="002613D0">
        <w:t>Teléfono móvil</w:t>
      </w:r>
      <w:r w:rsidR="002462DE">
        <w:t xml:space="preserve">            </w:t>
      </w:r>
      <w:r w:rsidRPr="002613D0">
        <w:tab/>
      </w:r>
      <w:r w:rsidR="00023BBA" w:rsidRPr="002613D0">
        <w:t>+56 9 74227526</w:t>
      </w:r>
      <w:r w:rsidR="00C3439D">
        <w:t xml:space="preserve"> </w:t>
      </w:r>
    </w:p>
    <w:p w:rsidR="00023BBA" w:rsidRDefault="00023BBA" w:rsidP="00E51CD1">
      <w:pPr>
        <w:spacing w:after="0" w:line="240" w:lineRule="auto"/>
        <w:jc w:val="both"/>
        <w:rPr>
          <w:lang w:val="es-ES"/>
        </w:rPr>
      </w:pPr>
      <w:r w:rsidRPr="006A421E">
        <w:rPr>
          <w:lang w:val="es-ES"/>
        </w:rPr>
        <w:t>E-mail</w:t>
      </w:r>
      <w:r w:rsidRPr="006A421E">
        <w:rPr>
          <w:lang w:val="es-ES"/>
        </w:rPr>
        <w:tab/>
      </w:r>
      <w:r w:rsidRPr="006A421E">
        <w:rPr>
          <w:lang w:val="es-ES"/>
        </w:rPr>
        <w:tab/>
      </w:r>
      <w:r w:rsidRPr="006A421E">
        <w:rPr>
          <w:lang w:val="es-ES"/>
        </w:rPr>
        <w:tab/>
      </w:r>
      <w:hyperlink r:id="rId11" w:history="1">
        <w:r w:rsidR="00242562" w:rsidRPr="006A421E">
          <w:rPr>
            <w:rStyle w:val="Hipervnculo"/>
            <w:lang w:val="es-ES"/>
          </w:rPr>
          <w:t>paly.gallardo.uls@gmail.com/</w:t>
        </w:r>
      </w:hyperlink>
      <w:r w:rsidR="00242562" w:rsidRPr="006A421E">
        <w:rPr>
          <w:lang w:val="es-ES"/>
        </w:rPr>
        <w:t xml:space="preserve"> </w:t>
      </w:r>
      <w:hyperlink r:id="rId12" w:history="1">
        <w:r w:rsidR="006A421E" w:rsidRPr="003A7736">
          <w:rPr>
            <w:rStyle w:val="Hipervnculo"/>
            <w:lang w:val="es-ES"/>
          </w:rPr>
          <w:t>p.gallardo.023@gmail.com</w:t>
        </w:r>
      </w:hyperlink>
    </w:p>
    <w:p w:rsidR="006A421E" w:rsidRPr="006A421E" w:rsidRDefault="006A421E" w:rsidP="00E51CD1">
      <w:pPr>
        <w:spacing w:after="0" w:line="240" w:lineRule="auto"/>
        <w:jc w:val="both"/>
        <w:rPr>
          <w:lang w:val="es-ES"/>
        </w:rPr>
      </w:pPr>
    </w:p>
    <w:p w:rsidR="00814387" w:rsidRPr="006A421E" w:rsidRDefault="00814387" w:rsidP="00E51CD1">
      <w:pPr>
        <w:spacing w:after="0" w:line="240" w:lineRule="auto"/>
        <w:jc w:val="both"/>
        <w:rPr>
          <w:lang w:val="es-ES"/>
        </w:rPr>
      </w:pPr>
    </w:p>
    <w:p w:rsidR="00023BBA" w:rsidRDefault="00814387" w:rsidP="002613D0">
      <w:pPr>
        <w:pStyle w:val="Ttulo1"/>
        <w:rPr>
          <w:sz w:val="22"/>
          <w:szCs w:val="22"/>
        </w:rPr>
      </w:pPr>
      <w:r w:rsidRPr="002613D0">
        <w:rPr>
          <w:sz w:val="22"/>
          <w:szCs w:val="22"/>
        </w:rPr>
        <w:t>EDUCACIÓN</w:t>
      </w:r>
    </w:p>
    <w:p w:rsidR="002613D0" w:rsidRPr="002613D0" w:rsidRDefault="002613D0" w:rsidP="002613D0"/>
    <w:p w:rsidR="00814387" w:rsidRPr="002613D0" w:rsidRDefault="00814387" w:rsidP="00E51CD1">
      <w:pPr>
        <w:spacing w:after="0" w:line="240" w:lineRule="auto"/>
        <w:jc w:val="both"/>
      </w:pPr>
      <w:r w:rsidRPr="002613D0">
        <w:t>2008 – 2013</w:t>
      </w:r>
      <w:r w:rsidRPr="002613D0">
        <w:tab/>
      </w:r>
      <w:r w:rsidRPr="002613D0">
        <w:tab/>
      </w:r>
      <w:r w:rsidRPr="002613D0">
        <w:rPr>
          <w:b/>
        </w:rPr>
        <w:t>Ingeniero Comercial</w:t>
      </w:r>
    </w:p>
    <w:p w:rsidR="00814387" w:rsidRPr="002613D0" w:rsidRDefault="00814387" w:rsidP="00E51CD1">
      <w:pPr>
        <w:spacing w:after="0" w:line="240" w:lineRule="auto"/>
        <w:ind w:left="2124" w:firstLine="6"/>
        <w:jc w:val="both"/>
        <w:rPr>
          <w:i/>
        </w:rPr>
      </w:pPr>
      <w:r w:rsidRPr="002613D0">
        <w:rPr>
          <w:i/>
        </w:rPr>
        <w:t>Tesis: Modelo de control de gestión para la Gerencia Plantas de CODELCO – División Salvador. Calificada con 6,9</w:t>
      </w:r>
    </w:p>
    <w:p w:rsidR="00814387" w:rsidRPr="002613D0" w:rsidRDefault="00814387" w:rsidP="00E51CD1">
      <w:pPr>
        <w:spacing w:after="0" w:line="240" w:lineRule="auto"/>
        <w:jc w:val="both"/>
      </w:pPr>
      <w:r w:rsidRPr="002613D0">
        <w:tab/>
      </w:r>
      <w:r w:rsidRPr="002613D0">
        <w:tab/>
      </w:r>
      <w:r w:rsidRPr="002613D0">
        <w:tab/>
        <w:t>Universidad de La Serena</w:t>
      </w:r>
    </w:p>
    <w:p w:rsidR="00023BBA" w:rsidRPr="002613D0" w:rsidRDefault="00814387" w:rsidP="00E51CD1">
      <w:pPr>
        <w:spacing w:after="0" w:line="240" w:lineRule="auto"/>
        <w:jc w:val="both"/>
      </w:pPr>
      <w:r w:rsidRPr="002613D0">
        <w:t>2008 – 2012</w:t>
      </w:r>
      <w:r w:rsidRPr="002613D0">
        <w:tab/>
      </w:r>
      <w:r w:rsidRPr="002613D0">
        <w:tab/>
      </w:r>
      <w:r w:rsidRPr="002613D0">
        <w:rPr>
          <w:b/>
        </w:rPr>
        <w:t>Licenciada en Ciencias Administrativas</w:t>
      </w:r>
    </w:p>
    <w:p w:rsidR="00814387" w:rsidRPr="002613D0" w:rsidRDefault="00814387" w:rsidP="00E51CD1">
      <w:pPr>
        <w:spacing w:after="0" w:line="240" w:lineRule="auto"/>
        <w:jc w:val="both"/>
      </w:pPr>
      <w:r w:rsidRPr="002613D0">
        <w:tab/>
      </w:r>
      <w:r w:rsidRPr="002613D0">
        <w:tab/>
      </w:r>
      <w:r w:rsidRPr="002613D0">
        <w:tab/>
        <w:t>Universidad de La Serena</w:t>
      </w:r>
    </w:p>
    <w:p w:rsidR="00814387" w:rsidRPr="002613D0" w:rsidRDefault="00D7707E" w:rsidP="00E51CD1">
      <w:pPr>
        <w:spacing w:after="0" w:line="240" w:lineRule="auto"/>
        <w:jc w:val="both"/>
      </w:pPr>
      <w:r w:rsidRPr="002613D0">
        <w:t>2003 – 2006</w:t>
      </w:r>
      <w:r w:rsidRPr="002613D0">
        <w:tab/>
      </w:r>
      <w:r w:rsidRPr="002613D0">
        <w:tab/>
      </w:r>
      <w:r w:rsidRPr="002613D0">
        <w:rPr>
          <w:b/>
        </w:rPr>
        <w:t>Enseñanza Media</w:t>
      </w:r>
    </w:p>
    <w:p w:rsidR="00D7707E" w:rsidRPr="002613D0" w:rsidRDefault="00D7707E" w:rsidP="00E51CD1">
      <w:pPr>
        <w:spacing w:after="0" w:line="240" w:lineRule="auto"/>
        <w:jc w:val="both"/>
        <w:rPr>
          <w:i/>
        </w:rPr>
      </w:pPr>
      <w:r w:rsidRPr="002613D0">
        <w:tab/>
      </w:r>
      <w:r w:rsidRPr="002613D0">
        <w:tab/>
      </w:r>
      <w:r w:rsidRPr="002613D0">
        <w:tab/>
      </w:r>
      <w:r w:rsidRPr="002613D0">
        <w:rPr>
          <w:i/>
        </w:rPr>
        <w:t>Promedio general de 6,8</w:t>
      </w:r>
    </w:p>
    <w:p w:rsidR="00D7707E" w:rsidRPr="002613D0" w:rsidRDefault="00D7707E" w:rsidP="00E51CD1">
      <w:pPr>
        <w:spacing w:after="0" w:line="240" w:lineRule="auto"/>
        <w:jc w:val="both"/>
      </w:pPr>
      <w:r w:rsidRPr="002613D0">
        <w:tab/>
      </w:r>
      <w:r w:rsidRPr="002613D0">
        <w:tab/>
      </w:r>
      <w:r w:rsidRPr="002613D0">
        <w:tab/>
        <w:t xml:space="preserve">Colegio Marista Nuestra Señora de </w:t>
      </w:r>
      <w:proofErr w:type="spellStart"/>
      <w:r w:rsidRPr="002613D0">
        <w:t>Andacollo</w:t>
      </w:r>
      <w:proofErr w:type="spellEnd"/>
      <w:r w:rsidR="00242562" w:rsidRPr="002613D0">
        <w:t>.</w:t>
      </w:r>
    </w:p>
    <w:p w:rsidR="00814387" w:rsidRPr="002613D0" w:rsidRDefault="00814387" w:rsidP="00E51CD1">
      <w:pPr>
        <w:spacing w:after="0" w:line="240" w:lineRule="auto"/>
        <w:jc w:val="both"/>
      </w:pPr>
    </w:p>
    <w:p w:rsidR="00D7707E" w:rsidRPr="002613D0" w:rsidRDefault="00D7707E" w:rsidP="00E51CD1">
      <w:pPr>
        <w:spacing w:after="0" w:line="240" w:lineRule="auto"/>
        <w:jc w:val="both"/>
      </w:pPr>
    </w:p>
    <w:p w:rsidR="00D7707E" w:rsidRPr="002613D0" w:rsidRDefault="00D7707E" w:rsidP="002613D0">
      <w:pPr>
        <w:pStyle w:val="Ttulo1"/>
        <w:rPr>
          <w:sz w:val="22"/>
          <w:szCs w:val="22"/>
        </w:rPr>
      </w:pPr>
      <w:r w:rsidRPr="002613D0">
        <w:rPr>
          <w:sz w:val="22"/>
          <w:szCs w:val="22"/>
        </w:rPr>
        <w:t>RECONOCIMIENTOS</w:t>
      </w:r>
    </w:p>
    <w:p w:rsidR="002613D0" w:rsidRPr="002613D0" w:rsidRDefault="002613D0" w:rsidP="00E51CD1">
      <w:pPr>
        <w:spacing w:after="0" w:line="240" w:lineRule="auto"/>
        <w:jc w:val="both"/>
      </w:pPr>
    </w:p>
    <w:p w:rsidR="00D7707E" w:rsidRPr="002613D0" w:rsidRDefault="00D7707E" w:rsidP="00E51CD1">
      <w:pPr>
        <w:spacing w:after="0" w:line="240" w:lineRule="auto"/>
        <w:jc w:val="both"/>
      </w:pPr>
      <w:r w:rsidRPr="002613D0">
        <w:t>2008</w:t>
      </w:r>
      <w:r w:rsidRPr="002613D0">
        <w:tab/>
      </w:r>
      <w:r w:rsidRPr="002613D0">
        <w:tab/>
      </w:r>
      <w:r w:rsidRPr="002613D0">
        <w:tab/>
      </w:r>
      <w:r w:rsidRPr="002613D0">
        <w:rPr>
          <w:b/>
        </w:rPr>
        <w:t>Beca Bicentenario</w:t>
      </w:r>
    </w:p>
    <w:p w:rsidR="00D7707E" w:rsidRPr="002613D0" w:rsidRDefault="00D7707E" w:rsidP="00E51CD1">
      <w:pPr>
        <w:spacing w:after="0" w:line="240" w:lineRule="auto"/>
        <w:ind w:left="2124" w:firstLine="6"/>
        <w:jc w:val="both"/>
      </w:pPr>
      <w:r w:rsidRPr="002613D0">
        <w:t>Otorgada por el Ministerio de Educación, por rendimiento académico meritorio durante la Enseñanza Media y en PSU</w:t>
      </w:r>
    </w:p>
    <w:p w:rsidR="00D7707E" w:rsidRPr="002613D0" w:rsidRDefault="00D7707E" w:rsidP="00E51CD1">
      <w:pPr>
        <w:spacing w:after="0" w:line="240" w:lineRule="auto"/>
        <w:jc w:val="both"/>
      </w:pPr>
      <w:r w:rsidRPr="002613D0">
        <w:t>2007</w:t>
      </w:r>
      <w:r w:rsidRPr="002613D0">
        <w:tab/>
      </w:r>
      <w:r w:rsidRPr="002613D0">
        <w:tab/>
      </w:r>
      <w:r w:rsidRPr="002613D0">
        <w:tab/>
      </w:r>
      <w:r w:rsidRPr="002613D0">
        <w:rPr>
          <w:b/>
        </w:rPr>
        <w:t>Beca de Excelencia Académica</w:t>
      </w:r>
    </w:p>
    <w:p w:rsidR="00D7707E" w:rsidRPr="002613D0" w:rsidRDefault="00D7707E" w:rsidP="00E51CD1">
      <w:pPr>
        <w:spacing w:after="0" w:line="240" w:lineRule="auto"/>
        <w:ind w:left="2124" w:firstLine="6"/>
        <w:jc w:val="both"/>
      </w:pPr>
      <w:r w:rsidRPr="002613D0">
        <w:t>Otorgada por el Ministerio de Educación, por rendimiento académico dentro del 10 % mejor de egresados de Enseñanza Media</w:t>
      </w:r>
    </w:p>
    <w:p w:rsidR="00D7707E" w:rsidRPr="002613D0" w:rsidRDefault="00D7707E" w:rsidP="00E51CD1">
      <w:pPr>
        <w:spacing w:after="0" w:line="240" w:lineRule="auto"/>
        <w:jc w:val="both"/>
      </w:pPr>
      <w:r w:rsidRPr="002613D0">
        <w:t>2006</w:t>
      </w:r>
      <w:r w:rsidRPr="002613D0">
        <w:tab/>
      </w:r>
      <w:r w:rsidRPr="002613D0">
        <w:tab/>
      </w:r>
      <w:r w:rsidRPr="002613D0">
        <w:tab/>
      </w:r>
      <w:r w:rsidRPr="002613D0">
        <w:rPr>
          <w:b/>
        </w:rPr>
        <w:t>Beca Presidente de la República</w:t>
      </w:r>
    </w:p>
    <w:p w:rsidR="00D7707E" w:rsidRPr="002613D0" w:rsidRDefault="004C6829" w:rsidP="00E51CD1">
      <w:pPr>
        <w:spacing w:after="0" w:line="240" w:lineRule="auto"/>
        <w:ind w:left="2124" w:firstLine="6"/>
        <w:jc w:val="both"/>
      </w:pPr>
      <w:r w:rsidRPr="002613D0">
        <w:t>Otorgada por el Gobierno de Chile, por rendimiento académico sobresaliente en la Enseñanza Media</w:t>
      </w:r>
      <w:r w:rsidR="00242562" w:rsidRPr="002613D0">
        <w:t>.</w:t>
      </w:r>
    </w:p>
    <w:p w:rsidR="00D7707E" w:rsidRPr="002613D0" w:rsidRDefault="00D7707E" w:rsidP="00E51CD1">
      <w:pPr>
        <w:spacing w:after="0" w:line="240" w:lineRule="auto"/>
        <w:jc w:val="both"/>
      </w:pPr>
    </w:p>
    <w:p w:rsidR="00D7707E" w:rsidRPr="002613D0" w:rsidRDefault="00D7707E" w:rsidP="00E51CD1">
      <w:pPr>
        <w:spacing w:after="0" w:line="240" w:lineRule="auto"/>
        <w:jc w:val="both"/>
      </w:pPr>
    </w:p>
    <w:p w:rsidR="004C6829" w:rsidRPr="002613D0" w:rsidRDefault="004C6829" w:rsidP="002613D0">
      <w:pPr>
        <w:pStyle w:val="Ttulo1"/>
        <w:rPr>
          <w:sz w:val="22"/>
          <w:szCs w:val="22"/>
        </w:rPr>
      </w:pPr>
      <w:r w:rsidRPr="002613D0">
        <w:rPr>
          <w:sz w:val="22"/>
          <w:szCs w:val="22"/>
        </w:rPr>
        <w:t>MANEJO INFORMÁTICO</w:t>
      </w:r>
    </w:p>
    <w:p w:rsidR="002613D0" w:rsidRPr="002613D0" w:rsidRDefault="002613D0" w:rsidP="00E51CD1">
      <w:pPr>
        <w:spacing w:after="0" w:line="240" w:lineRule="auto"/>
        <w:jc w:val="both"/>
      </w:pPr>
    </w:p>
    <w:p w:rsidR="002613D0" w:rsidRPr="002613D0" w:rsidRDefault="002613D0" w:rsidP="00E51CD1">
      <w:pPr>
        <w:spacing w:after="0" w:line="240" w:lineRule="auto"/>
        <w:jc w:val="both"/>
      </w:pPr>
      <w:r w:rsidRPr="002613D0">
        <w:t>Manejo a Nivel de usuario SAP, módulo Financiero Contable</w:t>
      </w:r>
    </w:p>
    <w:p w:rsidR="004C6829" w:rsidRPr="006676F7" w:rsidRDefault="009B032E" w:rsidP="00E51CD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Manejo</w:t>
      </w:r>
      <w:bookmarkStart w:id="0" w:name="_GoBack"/>
      <w:bookmarkEnd w:id="0"/>
      <w:r w:rsidR="006676F7" w:rsidRPr="006676F7">
        <w:rPr>
          <w:lang w:val="en-US"/>
        </w:rPr>
        <w:t xml:space="preserve"> </w:t>
      </w:r>
      <w:r w:rsidR="004C6829" w:rsidRPr="006676F7">
        <w:rPr>
          <w:lang w:val="en-US"/>
        </w:rPr>
        <w:t>MS Office</w:t>
      </w:r>
      <w:r w:rsidR="002613D0" w:rsidRPr="006676F7">
        <w:rPr>
          <w:lang w:val="en-US"/>
        </w:rPr>
        <w:t xml:space="preserve"> (Excel, Word y Power Point)</w:t>
      </w:r>
    </w:p>
    <w:p w:rsidR="002462DE" w:rsidRPr="006676F7" w:rsidRDefault="002462DE" w:rsidP="00E51CD1">
      <w:pPr>
        <w:spacing w:after="0" w:line="240" w:lineRule="auto"/>
        <w:jc w:val="both"/>
        <w:rPr>
          <w:lang w:val="en-US"/>
        </w:rPr>
      </w:pPr>
    </w:p>
    <w:p w:rsidR="002462DE" w:rsidRPr="006676F7" w:rsidRDefault="002462DE" w:rsidP="00E51CD1">
      <w:pPr>
        <w:spacing w:after="0" w:line="240" w:lineRule="auto"/>
        <w:jc w:val="both"/>
        <w:rPr>
          <w:lang w:val="en-US"/>
        </w:rPr>
      </w:pPr>
    </w:p>
    <w:p w:rsidR="00242562" w:rsidRPr="006676F7" w:rsidRDefault="00242562" w:rsidP="00E51CD1">
      <w:pPr>
        <w:spacing w:after="0" w:line="240" w:lineRule="auto"/>
        <w:jc w:val="both"/>
        <w:rPr>
          <w:lang w:val="en-US"/>
        </w:rPr>
      </w:pPr>
    </w:p>
    <w:p w:rsidR="00814387" w:rsidRDefault="00814387" w:rsidP="002613D0">
      <w:pPr>
        <w:pStyle w:val="Ttulo1"/>
        <w:rPr>
          <w:sz w:val="22"/>
          <w:szCs w:val="22"/>
        </w:rPr>
      </w:pPr>
      <w:r w:rsidRPr="002613D0">
        <w:rPr>
          <w:sz w:val="22"/>
          <w:szCs w:val="22"/>
        </w:rPr>
        <w:t>OTROS ANTECEDENTES</w:t>
      </w:r>
    </w:p>
    <w:p w:rsidR="002613D0" w:rsidRPr="002613D0" w:rsidRDefault="002613D0" w:rsidP="002613D0"/>
    <w:p w:rsidR="004C6829" w:rsidRPr="002613D0" w:rsidRDefault="004C6829" w:rsidP="00E51CD1">
      <w:pPr>
        <w:spacing w:after="0" w:line="240" w:lineRule="auto"/>
        <w:jc w:val="both"/>
      </w:pPr>
      <w:r w:rsidRPr="002613D0">
        <w:t>2012</w:t>
      </w:r>
      <w:r w:rsidRPr="002613D0">
        <w:tab/>
      </w:r>
      <w:r w:rsidRPr="002613D0">
        <w:tab/>
      </w:r>
      <w:r w:rsidRPr="002613D0">
        <w:tab/>
        <w:t>Inglés básico, Instituto Chileno Norteamericano, La Serena</w:t>
      </w:r>
    </w:p>
    <w:p w:rsidR="00242562" w:rsidRPr="002613D0" w:rsidRDefault="00242562" w:rsidP="00E51CD1">
      <w:pPr>
        <w:spacing w:after="0" w:line="240" w:lineRule="auto"/>
        <w:ind w:left="2124" w:hanging="2124"/>
        <w:jc w:val="both"/>
      </w:pPr>
    </w:p>
    <w:p w:rsidR="004C6829" w:rsidRPr="002613D0" w:rsidRDefault="004C6829" w:rsidP="00E51CD1">
      <w:pPr>
        <w:spacing w:after="0" w:line="240" w:lineRule="auto"/>
        <w:ind w:left="2124" w:hanging="2124"/>
        <w:jc w:val="both"/>
      </w:pPr>
      <w:r w:rsidRPr="002613D0">
        <w:t>2008 – 2012</w:t>
      </w:r>
      <w:r w:rsidRPr="002613D0">
        <w:tab/>
      </w:r>
      <w:r w:rsidR="006676F7">
        <w:t xml:space="preserve">Asesorías en Investigación de mercado para empresa de calzado en la IV Región y </w:t>
      </w:r>
      <w:r w:rsidRPr="002613D0">
        <w:t>Participación en Congreso de Emprendedores, Seminarios y en la IX Feria de ideas empresariales de la Universidad de La Serena</w:t>
      </w:r>
      <w:r w:rsidR="00242562" w:rsidRPr="002613D0">
        <w:t>.</w:t>
      </w:r>
    </w:p>
    <w:p w:rsidR="00242562" w:rsidRPr="002613D0" w:rsidRDefault="00242562" w:rsidP="00E51CD1">
      <w:pPr>
        <w:spacing w:after="0" w:line="240" w:lineRule="auto"/>
        <w:jc w:val="both"/>
        <w:rPr>
          <w:b/>
        </w:rPr>
      </w:pPr>
    </w:p>
    <w:p w:rsidR="00242562" w:rsidRPr="002613D0" w:rsidRDefault="00242562" w:rsidP="00E51CD1">
      <w:pPr>
        <w:spacing w:after="0" w:line="240" w:lineRule="auto"/>
        <w:jc w:val="both"/>
        <w:rPr>
          <w:b/>
        </w:rPr>
      </w:pPr>
    </w:p>
    <w:p w:rsidR="00023BBA" w:rsidRDefault="00814387" w:rsidP="002613D0">
      <w:pPr>
        <w:pStyle w:val="Ttulo1"/>
        <w:rPr>
          <w:sz w:val="22"/>
          <w:szCs w:val="22"/>
        </w:rPr>
      </w:pPr>
      <w:r w:rsidRPr="002613D0">
        <w:rPr>
          <w:sz w:val="22"/>
          <w:szCs w:val="22"/>
        </w:rPr>
        <w:t>EXPERIENCIA PROFESIONAL</w:t>
      </w:r>
    </w:p>
    <w:p w:rsidR="002613D0" w:rsidRPr="002613D0" w:rsidRDefault="002613D0" w:rsidP="002613D0"/>
    <w:p w:rsidR="00814387" w:rsidRPr="002613D0" w:rsidRDefault="00814387" w:rsidP="00E51CD1">
      <w:pPr>
        <w:spacing w:after="0" w:line="240" w:lineRule="auto"/>
        <w:jc w:val="both"/>
      </w:pPr>
      <w:r w:rsidRPr="002613D0">
        <w:t>Abr 2013 – Dic 2013</w:t>
      </w:r>
      <w:r w:rsidRPr="002613D0">
        <w:tab/>
      </w:r>
      <w:r w:rsidRPr="002613D0">
        <w:rPr>
          <w:b/>
        </w:rPr>
        <w:t>CODELCO – División Salvador</w:t>
      </w:r>
    </w:p>
    <w:p w:rsidR="00814387" w:rsidRPr="002613D0" w:rsidRDefault="00814387" w:rsidP="00E51CD1">
      <w:pPr>
        <w:spacing w:after="0" w:line="240" w:lineRule="auto"/>
        <w:ind w:left="2124" w:firstLine="6"/>
        <w:jc w:val="both"/>
        <w:rPr>
          <w:i/>
        </w:rPr>
      </w:pPr>
      <w:r w:rsidRPr="002613D0">
        <w:rPr>
          <w:i/>
        </w:rPr>
        <w:t>Memorista</w:t>
      </w:r>
      <w:r w:rsidR="00E51CD1" w:rsidRPr="002613D0">
        <w:rPr>
          <w:i/>
        </w:rPr>
        <w:t xml:space="preserve"> en Planta Concentradora</w:t>
      </w:r>
    </w:p>
    <w:p w:rsidR="00814387" w:rsidRPr="002613D0" w:rsidRDefault="00814387" w:rsidP="00E51CD1">
      <w:pPr>
        <w:spacing w:after="0" w:line="240" w:lineRule="auto"/>
        <w:ind w:left="2124" w:firstLine="6"/>
        <w:jc w:val="both"/>
      </w:pPr>
      <w:r w:rsidRPr="002613D0">
        <w:t>Análisis del modelo de gestión de</w:t>
      </w:r>
      <w:r w:rsidR="00D7707E" w:rsidRPr="002613D0">
        <w:t xml:space="preserve"> los Negocios </w:t>
      </w:r>
      <w:proofErr w:type="spellStart"/>
      <w:r w:rsidR="00D7707E" w:rsidRPr="002613D0">
        <w:t>Súlfuros</w:t>
      </w:r>
      <w:proofErr w:type="spellEnd"/>
      <w:r w:rsidR="00D7707E" w:rsidRPr="002613D0">
        <w:t xml:space="preserve"> y Óxidos de</w:t>
      </w:r>
      <w:r w:rsidRPr="002613D0">
        <w:t xml:space="preserve"> la Gerencia Plantas mediante la evaluación de herramientas </w:t>
      </w:r>
      <w:r w:rsidR="00D7707E" w:rsidRPr="002613D0">
        <w:t>tales como</w:t>
      </w:r>
      <w:r w:rsidRPr="002613D0">
        <w:t>: programa de producción, control de gasto</w:t>
      </w:r>
      <w:r w:rsidR="00D7707E" w:rsidRPr="002613D0">
        <w:t xml:space="preserve"> y </w:t>
      </w:r>
      <w:r w:rsidRPr="002613D0">
        <w:t xml:space="preserve">costos, control de </w:t>
      </w:r>
      <w:proofErr w:type="spellStart"/>
      <w:r w:rsidRPr="002613D0">
        <w:t>KPI’s</w:t>
      </w:r>
      <w:proofErr w:type="spellEnd"/>
      <w:r w:rsidRPr="002613D0">
        <w:t xml:space="preserve">, entre otros. Implementación de </w:t>
      </w:r>
      <w:proofErr w:type="spellStart"/>
      <w:r w:rsidRPr="002613D0">
        <w:t>Balanced</w:t>
      </w:r>
      <w:proofErr w:type="spellEnd"/>
      <w:r w:rsidRPr="002613D0">
        <w:t xml:space="preserve"> </w:t>
      </w:r>
      <w:proofErr w:type="spellStart"/>
      <w:r w:rsidRPr="002613D0">
        <w:t>ScoreCard</w:t>
      </w:r>
      <w:proofErr w:type="spellEnd"/>
      <w:r w:rsidRPr="002613D0">
        <w:t xml:space="preserve"> para optimizar el proceso de toma de decisiones.</w:t>
      </w:r>
    </w:p>
    <w:p w:rsidR="00023BBA" w:rsidRPr="002613D0" w:rsidRDefault="00814387" w:rsidP="00E51CD1">
      <w:pPr>
        <w:spacing w:after="0" w:line="240" w:lineRule="auto"/>
        <w:jc w:val="both"/>
      </w:pPr>
      <w:r w:rsidRPr="002613D0">
        <w:t>Ene 2013 – Abr 2013</w:t>
      </w:r>
      <w:r w:rsidRPr="002613D0">
        <w:tab/>
      </w:r>
      <w:r w:rsidRPr="002613D0">
        <w:rPr>
          <w:b/>
        </w:rPr>
        <w:t>CODELCO – División Salvador</w:t>
      </w:r>
    </w:p>
    <w:p w:rsidR="00814387" w:rsidRPr="002613D0" w:rsidRDefault="00E51CD1" w:rsidP="00E51CD1">
      <w:pPr>
        <w:spacing w:after="0" w:line="240" w:lineRule="auto"/>
        <w:ind w:left="2124" w:firstLine="6"/>
        <w:jc w:val="both"/>
        <w:rPr>
          <w:i/>
        </w:rPr>
      </w:pPr>
      <w:r w:rsidRPr="002613D0">
        <w:rPr>
          <w:i/>
        </w:rPr>
        <w:t>Práctica Profesional en Planta Concentradora</w:t>
      </w:r>
      <w:r w:rsidR="00814387" w:rsidRPr="002613D0">
        <w:rPr>
          <w:i/>
        </w:rPr>
        <w:tab/>
      </w:r>
    </w:p>
    <w:p w:rsidR="00814387" w:rsidRPr="002613D0" w:rsidRDefault="00814387" w:rsidP="00E51CD1">
      <w:pPr>
        <w:spacing w:after="0" w:line="240" w:lineRule="auto"/>
        <w:ind w:left="2124" w:firstLine="6"/>
        <w:jc w:val="both"/>
      </w:pPr>
      <w:r w:rsidRPr="002613D0">
        <w:t>Desarrollo de control de gestión en la Gerencia Plantas. Gestión en la administración de contratos</w:t>
      </w:r>
      <w:r w:rsidR="00D7707E" w:rsidRPr="002613D0">
        <w:t xml:space="preserve"> y servicios a terceros, control de gastos y de presupuesto de operación</w:t>
      </w:r>
      <w:r w:rsidRPr="002613D0">
        <w:t>. Manejo de Plataforma SAP.</w:t>
      </w:r>
    </w:p>
    <w:p w:rsidR="004C6829" w:rsidRPr="002613D0" w:rsidRDefault="004C6829" w:rsidP="00E51CD1">
      <w:pPr>
        <w:spacing w:after="0" w:line="240" w:lineRule="auto"/>
        <w:jc w:val="both"/>
      </w:pPr>
    </w:p>
    <w:p w:rsidR="004C6829" w:rsidRPr="002613D0" w:rsidRDefault="004C6829" w:rsidP="00E51CD1">
      <w:pPr>
        <w:spacing w:after="0" w:line="240" w:lineRule="auto"/>
        <w:jc w:val="both"/>
      </w:pPr>
    </w:p>
    <w:p w:rsidR="004C6829" w:rsidRPr="002462DE" w:rsidRDefault="002462DE" w:rsidP="002462DE">
      <w:pPr>
        <w:pStyle w:val="Ttulo1"/>
        <w:numPr>
          <w:ilvl w:val="0"/>
          <w:numId w:val="0"/>
        </w:numPr>
        <w:ind w:left="284" w:hanging="284"/>
        <w:rPr>
          <w:sz w:val="22"/>
          <w:szCs w:val="22"/>
        </w:rPr>
      </w:pPr>
      <w:r w:rsidRPr="002462DE">
        <w:rPr>
          <w:sz w:val="22"/>
          <w:szCs w:val="22"/>
        </w:rPr>
        <w:t>VI</w:t>
      </w:r>
      <w:r w:rsidR="0053468A">
        <w:rPr>
          <w:sz w:val="22"/>
          <w:szCs w:val="22"/>
        </w:rPr>
        <w:t>I</w:t>
      </w:r>
      <w:r w:rsidRPr="002462DE">
        <w:rPr>
          <w:sz w:val="22"/>
          <w:szCs w:val="22"/>
        </w:rPr>
        <w:t>.</w:t>
      </w:r>
      <w:r w:rsidR="004C6829" w:rsidRPr="002462DE">
        <w:rPr>
          <w:sz w:val="22"/>
          <w:szCs w:val="22"/>
        </w:rPr>
        <w:t>INTERESES PERSONALES</w:t>
      </w:r>
    </w:p>
    <w:p w:rsidR="002613D0" w:rsidRDefault="002613D0" w:rsidP="00E51CD1">
      <w:pPr>
        <w:spacing w:after="0" w:line="240" w:lineRule="auto"/>
        <w:jc w:val="both"/>
      </w:pPr>
    </w:p>
    <w:p w:rsidR="004C6829" w:rsidRPr="002613D0" w:rsidRDefault="004879A6" w:rsidP="00E51CD1">
      <w:pPr>
        <w:spacing w:after="0" w:line="240" w:lineRule="auto"/>
        <w:jc w:val="both"/>
      </w:pPr>
      <w:r>
        <w:t xml:space="preserve">Gimnasia </w:t>
      </w:r>
      <w:r w:rsidR="004C6829" w:rsidRPr="002613D0">
        <w:t>Aeróbica, Viajes</w:t>
      </w:r>
      <w:r w:rsidR="001C2ADF">
        <w:t xml:space="preserve"> y Cine.</w:t>
      </w:r>
    </w:p>
    <w:p w:rsidR="004C6829" w:rsidRPr="002613D0" w:rsidRDefault="004C6829" w:rsidP="00E51CD1">
      <w:pPr>
        <w:spacing w:after="0" w:line="240" w:lineRule="auto"/>
        <w:jc w:val="both"/>
      </w:pPr>
    </w:p>
    <w:p w:rsidR="004C6829" w:rsidRPr="002613D0" w:rsidRDefault="004C6829" w:rsidP="00E51CD1">
      <w:pPr>
        <w:spacing w:after="0" w:line="240" w:lineRule="auto"/>
        <w:jc w:val="both"/>
      </w:pPr>
    </w:p>
    <w:p w:rsidR="004C6829" w:rsidRPr="002462DE" w:rsidRDefault="002462DE" w:rsidP="002462DE">
      <w:pPr>
        <w:pStyle w:val="Ttulo1"/>
        <w:numPr>
          <w:ilvl w:val="0"/>
          <w:numId w:val="0"/>
        </w:numPr>
        <w:rPr>
          <w:sz w:val="22"/>
          <w:szCs w:val="22"/>
        </w:rPr>
      </w:pPr>
      <w:r w:rsidRPr="002462DE">
        <w:rPr>
          <w:sz w:val="22"/>
          <w:szCs w:val="22"/>
        </w:rPr>
        <w:t>VII</w:t>
      </w:r>
      <w:r w:rsidR="0053468A">
        <w:rPr>
          <w:sz w:val="22"/>
          <w:szCs w:val="22"/>
        </w:rPr>
        <w:t>I</w:t>
      </w:r>
      <w:r w:rsidRPr="002462DE">
        <w:rPr>
          <w:sz w:val="22"/>
          <w:szCs w:val="22"/>
        </w:rPr>
        <w:t>.</w:t>
      </w:r>
      <w:r w:rsidR="004C6829" w:rsidRPr="002462DE">
        <w:rPr>
          <w:sz w:val="22"/>
          <w:szCs w:val="22"/>
        </w:rPr>
        <w:t>REFERENCIAS</w:t>
      </w:r>
    </w:p>
    <w:p w:rsidR="004C6829" w:rsidRPr="002613D0" w:rsidRDefault="004C6829" w:rsidP="00E51CD1">
      <w:pPr>
        <w:spacing w:after="0" w:line="240" w:lineRule="auto"/>
        <w:jc w:val="both"/>
        <w:rPr>
          <w:b/>
        </w:rPr>
      </w:pPr>
      <w:r w:rsidRPr="002613D0">
        <w:tab/>
      </w:r>
      <w:r w:rsidRPr="002613D0">
        <w:tab/>
      </w:r>
      <w:r w:rsidRPr="002613D0">
        <w:tab/>
      </w:r>
      <w:r w:rsidRPr="002613D0">
        <w:rPr>
          <w:b/>
        </w:rPr>
        <w:t>CODELCO – División Salvador</w:t>
      </w:r>
    </w:p>
    <w:p w:rsidR="004C6829" w:rsidRPr="002613D0" w:rsidRDefault="004C6829" w:rsidP="00E51CD1">
      <w:pPr>
        <w:spacing w:after="0" w:line="240" w:lineRule="auto"/>
        <w:jc w:val="both"/>
      </w:pPr>
      <w:r w:rsidRPr="002613D0">
        <w:tab/>
      </w:r>
      <w:r w:rsidRPr="002613D0">
        <w:tab/>
      </w:r>
      <w:r w:rsidRPr="002613D0">
        <w:tab/>
        <w:t xml:space="preserve">Egidio Saldívar   </w:t>
      </w:r>
      <w:hyperlink r:id="rId13" w:history="1">
        <w:r w:rsidRPr="002613D0">
          <w:rPr>
            <w:rStyle w:val="Hipervnculo"/>
          </w:rPr>
          <w:t>ESald001@codelco.cl</w:t>
        </w:r>
      </w:hyperlink>
      <w:r w:rsidR="00E51CD1" w:rsidRPr="002613D0">
        <w:t xml:space="preserve">   +56 52 2474351</w:t>
      </w:r>
      <w:r w:rsidR="00F21E78">
        <w:t xml:space="preserve">/+56 </w:t>
      </w:r>
      <w:r w:rsidR="00F43B48">
        <w:t>71411008</w:t>
      </w:r>
    </w:p>
    <w:p w:rsidR="004C6829" w:rsidRPr="002613D0" w:rsidRDefault="004C6829" w:rsidP="00E51CD1">
      <w:pPr>
        <w:spacing w:after="0" w:line="240" w:lineRule="auto"/>
        <w:jc w:val="both"/>
      </w:pPr>
      <w:r w:rsidRPr="002613D0">
        <w:tab/>
      </w:r>
      <w:r w:rsidRPr="002613D0">
        <w:tab/>
      </w:r>
      <w:r w:rsidRPr="002613D0">
        <w:tab/>
        <w:t>Gerente de Plantas</w:t>
      </w:r>
    </w:p>
    <w:p w:rsidR="004C6829" w:rsidRPr="002613D0" w:rsidRDefault="004C6829" w:rsidP="00E51CD1">
      <w:pPr>
        <w:spacing w:after="0" w:line="240" w:lineRule="auto"/>
        <w:jc w:val="both"/>
      </w:pPr>
    </w:p>
    <w:p w:rsidR="00E51CD1" w:rsidRPr="002613D0" w:rsidRDefault="00E51CD1" w:rsidP="00E51CD1">
      <w:pPr>
        <w:spacing w:after="0" w:line="240" w:lineRule="auto"/>
        <w:jc w:val="both"/>
        <w:rPr>
          <w:b/>
        </w:rPr>
      </w:pPr>
      <w:r w:rsidRPr="002613D0">
        <w:tab/>
      </w:r>
      <w:r w:rsidRPr="002613D0">
        <w:tab/>
      </w:r>
      <w:r w:rsidRPr="002613D0">
        <w:tab/>
      </w:r>
      <w:r w:rsidRPr="002613D0">
        <w:rPr>
          <w:b/>
        </w:rPr>
        <w:t>CODELCO – División Salvador</w:t>
      </w:r>
    </w:p>
    <w:p w:rsidR="00E51CD1" w:rsidRPr="002613D0" w:rsidRDefault="00E51CD1" w:rsidP="00E51CD1">
      <w:pPr>
        <w:spacing w:after="0" w:line="240" w:lineRule="auto"/>
        <w:jc w:val="both"/>
      </w:pPr>
      <w:r w:rsidRPr="002613D0">
        <w:tab/>
      </w:r>
      <w:r w:rsidRPr="002613D0">
        <w:tab/>
      </w:r>
      <w:r w:rsidRPr="002613D0">
        <w:tab/>
        <w:t xml:space="preserve">Rodrigo González   </w:t>
      </w:r>
      <w:hyperlink r:id="rId14" w:history="1">
        <w:r w:rsidRPr="002613D0">
          <w:rPr>
            <w:rStyle w:val="Hipervnculo"/>
          </w:rPr>
          <w:t>RGonz007@codelco.cl</w:t>
        </w:r>
      </w:hyperlink>
      <w:r w:rsidRPr="002613D0">
        <w:t xml:space="preserve">   +56 52 2474613</w:t>
      </w:r>
      <w:r w:rsidR="005215D1">
        <w:t xml:space="preserve">/+56 </w:t>
      </w:r>
      <w:r w:rsidR="00F21E78">
        <w:t>93642213</w:t>
      </w:r>
    </w:p>
    <w:p w:rsidR="00E51CD1" w:rsidRPr="002613D0" w:rsidRDefault="001D34F6" w:rsidP="00E51CD1">
      <w:pPr>
        <w:spacing w:after="0" w:line="240" w:lineRule="auto"/>
        <w:jc w:val="both"/>
      </w:pPr>
      <w:r>
        <w:t xml:space="preserve">                                           </w:t>
      </w:r>
      <w:r w:rsidR="00E51CD1" w:rsidRPr="002613D0">
        <w:t>Jefe de Programación y Control</w:t>
      </w:r>
    </w:p>
    <w:p w:rsidR="001D34F6" w:rsidRDefault="001D34F6" w:rsidP="001D34F6">
      <w:pPr>
        <w:spacing w:after="0" w:line="240" w:lineRule="auto"/>
        <w:jc w:val="both"/>
      </w:pPr>
    </w:p>
    <w:p w:rsidR="00740DC0" w:rsidRDefault="00740DC0" w:rsidP="001D34F6">
      <w:pPr>
        <w:spacing w:after="0" w:line="240" w:lineRule="auto"/>
        <w:jc w:val="both"/>
      </w:pPr>
    </w:p>
    <w:p w:rsidR="001D34F6" w:rsidRDefault="001D34F6" w:rsidP="001D34F6">
      <w:pPr>
        <w:spacing w:after="0" w:line="240" w:lineRule="auto"/>
        <w:jc w:val="both"/>
      </w:pPr>
    </w:p>
    <w:p w:rsidR="001D34F6" w:rsidRDefault="001D34F6" w:rsidP="001D34F6">
      <w:pPr>
        <w:spacing w:after="0" w:line="240" w:lineRule="auto"/>
        <w:jc w:val="both"/>
      </w:pPr>
      <w:r>
        <w:t>Me siento preparada y muy interesada en desarrollar mi carrera en diferentes áreas, tanto en ámbito público como privado. Mi disponibilidad es inmediata.</w:t>
      </w:r>
    </w:p>
    <w:p w:rsidR="004C6829" w:rsidRPr="00E51CD1" w:rsidRDefault="004C6829" w:rsidP="00E51CD1">
      <w:pPr>
        <w:spacing w:after="0" w:line="240" w:lineRule="auto"/>
        <w:jc w:val="both"/>
        <w:rPr>
          <w:sz w:val="24"/>
          <w:szCs w:val="24"/>
        </w:rPr>
      </w:pPr>
    </w:p>
    <w:sectPr w:rsidR="004C6829" w:rsidRPr="00E51CD1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12" w:rsidRDefault="00810412" w:rsidP="002613D0">
      <w:pPr>
        <w:spacing w:after="0" w:line="240" w:lineRule="auto"/>
      </w:pPr>
      <w:r>
        <w:separator/>
      </w:r>
    </w:p>
  </w:endnote>
  <w:endnote w:type="continuationSeparator" w:id="0">
    <w:p w:rsidR="00810412" w:rsidRDefault="00810412" w:rsidP="0026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0" w:rsidRPr="002613D0" w:rsidRDefault="00A34D39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7EE8B90" wp14:editId="256CFAF1">
          <wp:simplePos x="0" y="0"/>
          <wp:positionH relativeFrom="column">
            <wp:posOffset>53340</wp:posOffset>
          </wp:positionH>
          <wp:positionV relativeFrom="paragraph">
            <wp:posOffset>69215</wp:posOffset>
          </wp:positionV>
          <wp:extent cx="428625" cy="3810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13D0" w:rsidRPr="002613D0">
      <w:rPr>
        <w:color w:val="808080" w:themeColor="background1" w:themeShade="80"/>
        <w:sz w:val="16"/>
        <w:szCs w:val="16"/>
      </w:rPr>
      <w:t>Curriculum</w:t>
    </w:r>
    <w:proofErr w:type="spellEnd"/>
    <w:r w:rsidR="002613D0" w:rsidRPr="002613D0">
      <w:rPr>
        <w:color w:val="808080" w:themeColor="background1" w:themeShade="80"/>
        <w:sz w:val="16"/>
        <w:szCs w:val="16"/>
      </w:rPr>
      <w:t xml:space="preserve"> Paulina Gallardo Rivera</w:t>
    </w:r>
  </w:p>
  <w:p w:rsidR="002613D0" w:rsidRDefault="006676F7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bril</w:t>
    </w:r>
    <w:r w:rsidR="00024C32">
      <w:rPr>
        <w:color w:val="808080" w:themeColor="background1" w:themeShade="80"/>
        <w:sz w:val="16"/>
        <w:szCs w:val="16"/>
      </w:rPr>
      <w:t xml:space="preserve"> 2014</w:t>
    </w:r>
  </w:p>
  <w:p w:rsidR="002613D0" w:rsidRPr="002613D0" w:rsidRDefault="002613D0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16"/>
        <w:szCs w:val="16"/>
      </w:rPr>
    </w:pPr>
    <w:r w:rsidRPr="002613D0">
      <w:rPr>
        <w:color w:val="808080" w:themeColor="background1" w:themeShade="80"/>
        <w:sz w:val="16"/>
        <w:szCs w:val="16"/>
        <w:lang w:val="es-ES"/>
      </w:rPr>
      <w:t xml:space="preserve">Página </w:t>
    </w:r>
    <w:r w:rsidRPr="002613D0">
      <w:rPr>
        <w:b/>
        <w:color w:val="808080" w:themeColor="background1" w:themeShade="80"/>
        <w:sz w:val="16"/>
        <w:szCs w:val="16"/>
      </w:rPr>
      <w:fldChar w:fldCharType="begin"/>
    </w:r>
    <w:r w:rsidRPr="002613D0">
      <w:rPr>
        <w:b/>
        <w:color w:val="808080" w:themeColor="background1" w:themeShade="80"/>
        <w:sz w:val="16"/>
        <w:szCs w:val="16"/>
      </w:rPr>
      <w:instrText>PAGE  \* Arabic  \* MERGEFORMAT</w:instrText>
    </w:r>
    <w:r w:rsidRPr="002613D0">
      <w:rPr>
        <w:b/>
        <w:color w:val="808080" w:themeColor="background1" w:themeShade="80"/>
        <w:sz w:val="16"/>
        <w:szCs w:val="16"/>
      </w:rPr>
      <w:fldChar w:fldCharType="separate"/>
    </w:r>
    <w:r w:rsidR="009B032E" w:rsidRPr="009B032E">
      <w:rPr>
        <w:b/>
        <w:noProof/>
        <w:color w:val="808080" w:themeColor="background1" w:themeShade="80"/>
        <w:sz w:val="16"/>
        <w:szCs w:val="16"/>
        <w:lang w:val="es-ES"/>
      </w:rPr>
      <w:t>1</w:t>
    </w:r>
    <w:r w:rsidRPr="002613D0">
      <w:rPr>
        <w:b/>
        <w:color w:val="808080" w:themeColor="background1" w:themeShade="80"/>
        <w:sz w:val="16"/>
        <w:szCs w:val="16"/>
      </w:rPr>
      <w:fldChar w:fldCharType="end"/>
    </w:r>
    <w:r w:rsidRPr="002613D0">
      <w:rPr>
        <w:color w:val="808080" w:themeColor="background1" w:themeShade="80"/>
        <w:sz w:val="16"/>
        <w:szCs w:val="16"/>
        <w:lang w:val="es-ES"/>
      </w:rPr>
      <w:t xml:space="preserve"> de </w:t>
    </w:r>
    <w:r w:rsidRPr="002613D0">
      <w:rPr>
        <w:b/>
        <w:color w:val="808080" w:themeColor="background1" w:themeShade="80"/>
        <w:sz w:val="16"/>
        <w:szCs w:val="16"/>
      </w:rPr>
      <w:fldChar w:fldCharType="begin"/>
    </w:r>
    <w:r w:rsidRPr="002613D0">
      <w:rPr>
        <w:b/>
        <w:color w:val="808080" w:themeColor="background1" w:themeShade="80"/>
        <w:sz w:val="16"/>
        <w:szCs w:val="16"/>
      </w:rPr>
      <w:instrText>NUMPAGES  \* Arabic  \* MERGEFORMAT</w:instrText>
    </w:r>
    <w:r w:rsidRPr="002613D0">
      <w:rPr>
        <w:b/>
        <w:color w:val="808080" w:themeColor="background1" w:themeShade="80"/>
        <w:sz w:val="16"/>
        <w:szCs w:val="16"/>
      </w:rPr>
      <w:fldChar w:fldCharType="separate"/>
    </w:r>
    <w:r w:rsidR="009B032E" w:rsidRPr="009B032E">
      <w:rPr>
        <w:b/>
        <w:noProof/>
        <w:color w:val="808080" w:themeColor="background1" w:themeShade="80"/>
        <w:sz w:val="16"/>
        <w:szCs w:val="16"/>
        <w:lang w:val="es-ES"/>
      </w:rPr>
      <w:t>2</w:t>
    </w:r>
    <w:r w:rsidRPr="002613D0">
      <w:rPr>
        <w:b/>
        <w:color w:val="808080" w:themeColor="background1" w:themeShade="80"/>
        <w:sz w:val="16"/>
        <w:szCs w:val="16"/>
      </w:rPr>
      <w:fldChar w:fldCharType="end"/>
    </w:r>
    <w:sdt>
      <w:sdtPr>
        <w:rPr>
          <w:color w:val="808080" w:themeColor="background1" w:themeShade="80"/>
          <w:sz w:val="16"/>
          <w:szCs w:val="16"/>
        </w:rPr>
        <w:alias w:val="Dirección"/>
        <w:id w:val="76161122"/>
        <w:placeholder>
          <w:docPart w:val="85F1391BC7764D76B951ABC61465F67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2613D0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12" w:rsidRDefault="00810412" w:rsidP="002613D0">
      <w:pPr>
        <w:spacing w:after="0" w:line="240" w:lineRule="auto"/>
      </w:pPr>
      <w:r>
        <w:separator/>
      </w:r>
    </w:p>
  </w:footnote>
  <w:footnote w:type="continuationSeparator" w:id="0">
    <w:p w:rsidR="00810412" w:rsidRDefault="00810412" w:rsidP="0026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D7DA7"/>
    <w:multiLevelType w:val="hybridMultilevel"/>
    <w:tmpl w:val="14C6489C"/>
    <w:lvl w:ilvl="0" w:tplc="EA4042C4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BA"/>
    <w:rsid w:val="00023BBA"/>
    <w:rsid w:val="00024C32"/>
    <w:rsid w:val="000339CE"/>
    <w:rsid w:val="001C2ADF"/>
    <w:rsid w:val="001D34F6"/>
    <w:rsid w:val="00242562"/>
    <w:rsid w:val="002462DE"/>
    <w:rsid w:val="002613D0"/>
    <w:rsid w:val="002A6393"/>
    <w:rsid w:val="00476409"/>
    <w:rsid w:val="004879A6"/>
    <w:rsid w:val="004C6829"/>
    <w:rsid w:val="005215D1"/>
    <w:rsid w:val="005306D2"/>
    <w:rsid w:val="0053468A"/>
    <w:rsid w:val="00574487"/>
    <w:rsid w:val="00606246"/>
    <w:rsid w:val="00656585"/>
    <w:rsid w:val="006676F7"/>
    <w:rsid w:val="006A421E"/>
    <w:rsid w:val="00740DC0"/>
    <w:rsid w:val="007737B6"/>
    <w:rsid w:val="007A1835"/>
    <w:rsid w:val="007E5180"/>
    <w:rsid w:val="00810412"/>
    <w:rsid w:val="00814387"/>
    <w:rsid w:val="00852F1E"/>
    <w:rsid w:val="008702D5"/>
    <w:rsid w:val="00882548"/>
    <w:rsid w:val="009063AD"/>
    <w:rsid w:val="009B032E"/>
    <w:rsid w:val="00A34D39"/>
    <w:rsid w:val="00A54F6E"/>
    <w:rsid w:val="00A67AB8"/>
    <w:rsid w:val="00A72C06"/>
    <w:rsid w:val="00C3439D"/>
    <w:rsid w:val="00D074F2"/>
    <w:rsid w:val="00D20DF8"/>
    <w:rsid w:val="00D7707E"/>
    <w:rsid w:val="00DB1DAC"/>
    <w:rsid w:val="00E51CD1"/>
    <w:rsid w:val="00F21E78"/>
    <w:rsid w:val="00F4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2613D0"/>
    <w:pPr>
      <w:numPr>
        <w:numId w:val="1"/>
      </w:numPr>
      <w:spacing w:after="0" w:line="240" w:lineRule="auto"/>
      <w:ind w:left="284" w:hanging="284"/>
      <w:jc w:val="both"/>
      <w:outlineLvl w:val="0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3B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13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13D0"/>
    <w:rPr>
      <w:b/>
      <w:sz w:val="24"/>
      <w:szCs w:val="24"/>
    </w:rPr>
  </w:style>
  <w:style w:type="paragraph" w:styleId="Sinespaciado">
    <w:name w:val="No Spacing"/>
    <w:uiPriority w:val="1"/>
    <w:qFormat/>
    <w:rsid w:val="002613D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61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3D0"/>
  </w:style>
  <w:style w:type="paragraph" w:styleId="Piedepgina">
    <w:name w:val="footer"/>
    <w:basedOn w:val="Normal"/>
    <w:link w:val="PiedepginaCar"/>
    <w:uiPriority w:val="99"/>
    <w:unhideWhenUsed/>
    <w:rsid w:val="00261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3D0"/>
  </w:style>
  <w:style w:type="paragraph" w:styleId="Textodeglobo">
    <w:name w:val="Balloon Text"/>
    <w:basedOn w:val="Normal"/>
    <w:link w:val="TextodegloboCar"/>
    <w:uiPriority w:val="99"/>
    <w:semiHidden/>
    <w:unhideWhenUsed/>
    <w:rsid w:val="002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3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2613D0"/>
    <w:pPr>
      <w:numPr>
        <w:numId w:val="1"/>
      </w:numPr>
      <w:spacing w:after="0" w:line="240" w:lineRule="auto"/>
      <w:ind w:left="284" w:hanging="284"/>
      <w:jc w:val="both"/>
      <w:outlineLvl w:val="0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3B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13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13D0"/>
    <w:rPr>
      <w:b/>
      <w:sz w:val="24"/>
      <w:szCs w:val="24"/>
    </w:rPr>
  </w:style>
  <w:style w:type="paragraph" w:styleId="Sinespaciado">
    <w:name w:val="No Spacing"/>
    <w:uiPriority w:val="1"/>
    <w:qFormat/>
    <w:rsid w:val="002613D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61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3D0"/>
  </w:style>
  <w:style w:type="paragraph" w:styleId="Piedepgina">
    <w:name w:val="footer"/>
    <w:basedOn w:val="Normal"/>
    <w:link w:val="PiedepginaCar"/>
    <w:uiPriority w:val="99"/>
    <w:unhideWhenUsed/>
    <w:rsid w:val="00261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3D0"/>
  </w:style>
  <w:style w:type="paragraph" w:styleId="Textodeglobo">
    <w:name w:val="Balloon Text"/>
    <w:basedOn w:val="Normal"/>
    <w:link w:val="TextodegloboCar"/>
    <w:uiPriority w:val="99"/>
    <w:semiHidden/>
    <w:unhideWhenUsed/>
    <w:rsid w:val="002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3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Sald001@codelco.c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.gallardo.023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ly.gallardo.uls@gmail.com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Gonz007@codelco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1391BC7764D76B951ABC61465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6C12-D4BB-4FA7-9C03-B725242B291D}"/>
      </w:docPartPr>
      <w:docPartBody>
        <w:p w:rsidR="009F053D" w:rsidRDefault="00466D93" w:rsidP="00466D93">
          <w:pPr>
            <w:pStyle w:val="85F1391BC7764D76B951ABC61465F671"/>
          </w:pPr>
          <w:r>
            <w:rPr>
              <w:color w:val="7F7F7F" w:themeColor="background1" w:themeShade="7F"/>
              <w:lang w:val="es-ES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93"/>
    <w:rsid w:val="0004787B"/>
    <w:rsid w:val="00064AC3"/>
    <w:rsid w:val="001F5238"/>
    <w:rsid w:val="001F719C"/>
    <w:rsid w:val="00466D93"/>
    <w:rsid w:val="00497138"/>
    <w:rsid w:val="006758C6"/>
    <w:rsid w:val="007156CF"/>
    <w:rsid w:val="009D662F"/>
    <w:rsid w:val="009F053D"/>
    <w:rsid w:val="00BB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00834C0812447583F34C491346A481">
    <w:name w:val="8100834C0812447583F34C491346A481"/>
    <w:rsid w:val="00466D93"/>
  </w:style>
  <w:style w:type="paragraph" w:customStyle="1" w:styleId="85F1391BC7764D76B951ABC61465F671">
    <w:name w:val="85F1391BC7764D76B951ABC61465F671"/>
    <w:rsid w:val="00466D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00834C0812447583F34C491346A481">
    <w:name w:val="8100834C0812447583F34C491346A481"/>
    <w:rsid w:val="00466D93"/>
  </w:style>
  <w:style w:type="paragraph" w:customStyle="1" w:styleId="85F1391BC7764D76B951ABC61465F671">
    <w:name w:val="85F1391BC7764D76B951ABC61465F671"/>
    <w:rsid w:val="00466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F27DC-863F-48B2-A963-4F0B74F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nes Mardones Juan Pablo (Codelco-Salvador)</dc:creator>
  <cp:lastModifiedBy>Paulina</cp:lastModifiedBy>
  <cp:revision>9</cp:revision>
  <cp:lastPrinted>2013-12-11T15:17:00Z</cp:lastPrinted>
  <dcterms:created xsi:type="dcterms:W3CDTF">2014-01-16T14:45:00Z</dcterms:created>
  <dcterms:modified xsi:type="dcterms:W3CDTF">2014-04-24T20:19:00Z</dcterms:modified>
</cp:coreProperties>
</file>